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66" w:rsidRDefault="003929C1" w:rsidP="006F3066">
      <w:pPr>
        <w:shd w:val="clear" w:color="auto" w:fill="FFFFFF"/>
        <w:spacing w:line="240" w:lineRule="atLeast"/>
        <w:ind w:right="-1"/>
        <w:jc w:val="right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 xml:space="preserve">Проект </w:t>
      </w:r>
    </w:p>
    <w:p w:rsidR="003657DD" w:rsidRPr="008E2AE0" w:rsidRDefault="003657DD" w:rsidP="006F3066">
      <w:pPr>
        <w:shd w:val="clear" w:color="auto" w:fill="FFFFFF"/>
        <w:spacing w:line="240" w:lineRule="atLeast"/>
        <w:ind w:left="3540" w:right="-1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ДОГОВОР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купли-продажи доли</w:t>
      </w:r>
      <w:r w:rsidR="000A6497" w:rsidRPr="008E2AE0">
        <w:rPr>
          <w:b/>
          <w:sz w:val="23"/>
          <w:szCs w:val="23"/>
        </w:rPr>
        <w:t xml:space="preserve"> в праве общей </w:t>
      </w:r>
      <w:r w:rsidR="00AF3B67" w:rsidRPr="008E2AE0">
        <w:rPr>
          <w:b/>
          <w:sz w:val="23"/>
          <w:szCs w:val="23"/>
        </w:rPr>
        <w:t xml:space="preserve">долевой </w:t>
      </w:r>
      <w:r w:rsidR="000A6497" w:rsidRPr="008E2AE0">
        <w:rPr>
          <w:b/>
          <w:sz w:val="23"/>
          <w:szCs w:val="23"/>
        </w:rPr>
        <w:t xml:space="preserve">собственности </w:t>
      </w:r>
      <w:r w:rsidR="00415A2F" w:rsidRPr="008E2AE0">
        <w:rPr>
          <w:b/>
          <w:sz w:val="23"/>
          <w:szCs w:val="23"/>
        </w:rPr>
        <w:t>нежилых зданий и земельного участк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6F3066" w:rsidP="00344067">
      <w:pPr>
        <w:shd w:val="clear" w:color="auto" w:fill="FFFFFF"/>
        <w:spacing w:line="240" w:lineRule="atLeast"/>
        <w:ind w:right="62"/>
        <w:rPr>
          <w:b/>
          <w:i/>
          <w:iCs/>
          <w:color w:val="FF0000"/>
          <w:sz w:val="23"/>
          <w:szCs w:val="23"/>
        </w:rPr>
      </w:pPr>
      <w:r>
        <w:rPr>
          <w:iCs/>
          <w:sz w:val="23"/>
          <w:szCs w:val="23"/>
        </w:rPr>
        <w:t>г</w:t>
      </w:r>
      <w:r w:rsidR="003657DD" w:rsidRPr="008E2AE0">
        <w:rPr>
          <w:iCs/>
          <w:sz w:val="23"/>
          <w:szCs w:val="23"/>
        </w:rPr>
        <w:t xml:space="preserve">ород </w:t>
      </w:r>
      <w:bookmarkStart w:id="0" w:name="_GoBack"/>
      <w:bookmarkEnd w:id="0"/>
      <w:r>
        <w:rPr>
          <w:iCs/>
          <w:sz w:val="23"/>
          <w:szCs w:val="23"/>
        </w:rPr>
        <w:t xml:space="preserve">Екатеринбург </w:t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 w:rsidR="0077482B" w:rsidRPr="008E2AE0">
        <w:rPr>
          <w:iCs/>
          <w:sz w:val="23"/>
          <w:szCs w:val="23"/>
        </w:rPr>
        <w:t>[дата]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62" w:firstLine="284"/>
        <w:rPr>
          <w:sz w:val="23"/>
          <w:szCs w:val="23"/>
        </w:rPr>
      </w:pPr>
    </w:p>
    <w:p w:rsidR="006F3066" w:rsidRPr="00904170" w:rsidRDefault="006F3066" w:rsidP="006F3066">
      <w:pPr>
        <w:ind w:firstLine="709"/>
        <w:jc w:val="both"/>
        <w:rPr>
          <w:sz w:val="23"/>
          <w:szCs w:val="23"/>
        </w:rPr>
      </w:pPr>
      <w:r w:rsidRPr="00904170">
        <w:rPr>
          <w:sz w:val="23"/>
          <w:szCs w:val="23"/>
        </w:rPr>
        <w:t xml:space="preserve">Конкурсный управляющий </w:t>
      </w:r>
      <w:r>
        <w:rPr>
          <w:sz w:val="23"/>
          <w:szCs w:val="23"/>
        </w:rPr>
        <w:t>Закрытого акционерного общества  «С.Авто» Дьяконов Александр Викторович</w:t>
      </w:r>
      <w:r w:rsidRPr="00904170">
        <w:rPr>
          <w:sz w:val="23"/>
          <w:szCs w:val="23"/>
        </w:rPr>
        <w:t xml:space="preserve"> (паспорт  _____________________________________________________), именуемый в дальнейшем «Продавец», действующий на основании Решения Арбитражного суда </w:t>
      </w:r>
      <w:r>
        <w:rPr>
          <w:sz w:val="23"/>
          <w:szCs w:val="23"/>
        </w:rPr>
        <w:t>Свердловской</w:t>
      </w:r>
      <w:r w:rsidRPr="00904170">
        <w:rPr>
          <w:sz w:val="23"/>
          <w:szCs w:val="23"/>
        </w:rPr>
        <w:t xml:space="preserve"> области №</w:t>
      </w:r>
      <w:r>
        <w:rPr>
          <w:sz w:val="23"/>
          <w:szCs w:val="23"/>
        </w:rPr>
        <w:t>А60-6084/2014 от 30.03.16</w:t>
      </w:r>
      <w:r w:rsidRPr="00904170">
        <w:rPr>
          <w:sz w:val="23"/>
          <w:szCs w:val="23"/>
        </w:rPr>
        <w:t xml:space="preserve"> г., с одной стороны, и </w:t>
      </w:r>
    </w:p>
    <w:p w:rsidR="006F3066" w:rsidRPr="00904170" w:rsidRDefault="006F3066" w:rsidP="006F3066">
      <w:pPr>
        <w:ind w:firstLine="709"/>
        <w:jc w:val="both"/>
        <w:rPr>
          <w:sz w:val="23"/>
          <w:szCs w:val="23"/>
        </w:rPr>
      </w:pPr>
      <w:r w:rsidRPr="00904170">
        <w:rPr>
          <w:sz w:val="23"/>
          <w:szCs w:val="23"/>
        </w:rPr>
        <w:t xml:space="preserve"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а </w:t>
      </w:r>
      <w:r>
        <w:rPr>
          <w:sz w:val="23"/>
          <w:szCs w:val="23"/>
        </w:rPr>
        <w:t>ЗАО «С.Авто»</w:t>
      </w:r>
      <w:r w:rsidRPr="00904170">
        <w:rPr>
          <w:sz w:val="23"/>
          <w:szCs w:val="23"/>
        </w:rPr>
        <w:t xml:space="preserve">   № ___________ от ___________ года заключили настоящий договор о нижеследующем: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</w:p>
    <w:p w:rsidR="00415A2F" w:rsidRPr="006F3066" w:rsidRDefault="003657DD" w:rsidP="006F3066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родавец продал, а Покупатель купил</w:t>
      </w:r>
      <w:r w:rsidR="00415A2F" w:rsidRPr="008E2AE0">
        <w:rPr>
          <w:sz w:val="23"/>
          <w:szCs w:val="23"/>
        </w:rPr>
        <w:t xml:space="preserve"> следующее И</w:t>
      </w:r>
      <w:r w:rsidR="008C46C6" w:rsidRPr="008E2AE0">
        <w:rPr>
          <w:sz w:val="23"/>
          <w:szCs w:val="23"/>
        </w:rPr>
        <w:t>мущество</w:t>
      </w:r>
      <w:r w:rsidR="004903EF" w:rsidRPr="008E2AE0">
        <w:rPr>
          <w:sz w:val="23"/>
          <w:szCs w:val="23"/>
        </w:rPr>
        <w:t>:</w:t>
      </w:r>
    </w:p>
    <w:p w:rsidR="00A43B43" w:rsidRPr="008E2AE0" w:rsidRDefault="006411A6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астровая стоимость вышеуказанн</w:t>
      </w:r>
      <w:r w:rsidR="00415A2F" w:rsidRPr="008E2AE0">
        <w:rPr>
          <w:sz w:val="23"/>
          <w:szCs w:val="23"/>
        </w:rPr>
        <w:t>ых</w:t>
      </w:r>
      <w:r w:rsidRPr="008E2AE0">
        <w:rPr>
          <w:sz w:val="23"/>
          <w:szCs w:val="23"/>
        </w:rPr>
        <w:t xml:space="preserve"> д</w:t>
      </w:r>
      <w:r w:rsidR="00415A2F" w:rsidRPr="008E2AE0">
        <w:rPr>
          <w:sz w:val="23"/>
          <w:szCs w:val="23"/>
        </w:rPr>
        <w:t>олей</w:t>
      </w:r>
      <w:r w:rsidR="001A0E78" w:rsidRPr="008E2AE0">
        <w:rPr>
          <w:sz w:val="23"/>
          <w:szCs w:val="23"/>
        </w:rPr>
        <w:t xml:space="preserve"> в праве общей </w:t>
      </w:r>
      <w:r w:rsidR="00105274" w:rsidRPr="008E2AE0">
        <w:rPr>
          <w:sz w:val="23"/>
          <w:szCs w:val="23"/>
        </w:rPr>
        <w:t xml:space="preserve">долевой </w:t>
      </w:r>
      <w:r w:rsidR="001A0E78" w:rsidRPr="008E2AE0">
        <w:rPr>
          <w:sz w:val="23"/>
          <w:szCs w:val="23"/>
        </w:rPr>
        <w:t>собственности</w:t>
      </w:r>
      <w:r w:rsidRPr="008E2AE0">
        <w:rPr>
          <w:sz w:val="23"/>
          <w:szCs w:val="23"/>
        </w:rPr>
        <w:t xml:space="preserve"> на</w:t>
      </w:r>
      <w:r w:rsidR="00415A2F" w:rsidRPr="008E2AE0">
        <w:rPr>
          <w:sz w:val="23"/>
          <w:szCs w:val="23"/>
        </w:rPr>
        <w:t xml:space="preserve"> нежилые здания и</w:t>
      </w:r>
      <w:r w:rsidR="00DD2D74" w:rsidRPr="008E2AE0">
        <w:rPr>
          <w:sz w:val="23"/>
          <w:szCs w:val="23"/>
        </w:rPr>
        <w:t>земельный участок</w:t>
      </w:r>
      <w:r w:rsidR="001A0E78" w:rsidRPr="008E2AE0">
        <w:rPr>
          <w:sz w:val="23"/>
          <w:szCs w:val="23"/>
        </w:rPr>
        <w:t xml:space="preserve"> составляет </w:t>
      </w:r>
      <w:r w:rsidR="00EB733E" w:rsidRPr="008E2AE0">
        <w:rPr>
          <w:sz w:val="23"/>
          <w:szCs w:val="23"/>
        </w:rPr>
        <w:t>руб</w:t>
      </w:r>
      <w:proofErr w:type="gramStart"/>
      <w:r w:rsidR="00EB733E" w:rsidRPr="008E2AE0">
        <w:rPr>
          <w:sz w:val="23"/>
          <w:szCs w:val="23"/>
        </w:rPr>
        <w:t>. ()</w:t>
      </w:r>
      <w:proofErr w:type="gramEnd"/>
    </w:p>
    <w:p w:rsidR="00A43B43" w:rsidRPr="008E2AE0" w:rsidRDefault="001A0E78" w:rsidP="0050471B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</w:t>
      </w:r>
      <w:r w:rsidR="0050336F" w:rsidRPr="008E2AE0">
        <w:rPr>
          <w:sz w:val="23"/>
          <w:szCs w:val="23"/>
        </w:rPr>
        <w:t>астровая стоимость вышеуказанн</w:t>
      </w:r>
      <w:r w:rsidR="00415A2F" w:rsidRPr="008E2AE0">
        <w:rPr>
          <w:sz w:val="23"/>
          <w:szCs w:val="23"/>
        </w:rPr>
        <w:t xml:space="preserve">ыхнежилых зданий и земельного участка составляет  </w:t>
      </w:r>
      <w:r w:rsidR="00EB733E" w:rsidRPr="008E2AE0">
        <w:rPr>
          <w:sz w:val="23"/>
          <w:szCs w:val="23"/>
        </w:rPr>
        <w:t>руб. ()</w:t>
      </w:r>
    </w:p>
    <w:p w:rsidR="0050336F" w:rsidRPr="008E2AE0" w:rsidRDefault="003657DD" w:rsidP="0050336F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о взаимному соглашению Покупатель и Продавец условились, что цена отчуждаем</w:t>
      </w:r>
      <w:r w:rsidR="00415A2F" w:rsidRPr="008E2AE0">
        <w:rPr>
          <w:sz w:val="23"/>
          <w:szCs w:val="23"/>
        </w:rPr>
        <w:t>ыхдолей</w:t>
      </w:r>
      <w:r w:rsidR="00B878AE" w:rsidRPr="008E2AE0">
        <w:rPr>
          <w:sz w:val="23"/>
          <w:szCs w:val="23"/>
        </w:rPr>
        <w:t xml:space="preserve"> в праве общей</w:t>
      </w:r>
      <w:r w:rsidR="00105274" w:rsidRPr="008E2AE0">
        <w:rPr>
          <w:sz w:val="23"/>
          <w:szCs w:val="23"/>
        </w:rPr>
        <w:t xml:space="preserve"> долевой</w:t>
      </w:r>
      <w:r w:rsidR="00B878AE" w:rsidRPr="008E2AE0">
        <w:rPr>
          <w:sz w:val="23"/>
          <w:szCs w:val="23"/>
        </w:rPr>
        <w:t xml:space="preserve"> собственности </w:t>
      </w:r>
      <w:r w:rsidR="00415A2F" w:rsidRPr="008E2AE0">
        <w:rPr>
          <w:sz w:val="23"/>
          <w:szCs w:val="23"/>
        </w:rPr>
        <w:t xml:space="preserve">на нежилые здания и земельный участок </w:t>
      </w:r>
      <w:r w:rsidRPr="008E2AE0">
        <w:rPr>
          <w:sz w:val="23"/>
          <w:szCs w:val="23"/>
        </w:rPr>
        <w:t xml:space="preserve">составляет </w:t>
      </w:r>
      <w:r w:rsidR="00EB733E" w:rsidRPr="008E2AE0">
        <w:rPr>
          <w:sz w:val="23"/>
          <w:szCs w:val="23"/>
        </w:rPr>
        <w:t>_</w:t>
      </w:r>
      <w:r w:rsidR="0050336F" w:rsidRPr="008E2AE0">
        <w:rPr>
          <w:sz w:val="23"/>
          <w:szCs w:val="23"/>
        </w:rPr>
        <w:t xml:space="preserve"> (</w:t>
      </w:r>
      <w:r w:rsidRPr="008E2AE0">
        <w:rPr>
          <w:sz w:val="23"/>
          <w:szCs w:val="23"/>
        </w:rPr>
        <w:t>) рублей,причем между сторонами согласовано, что эта цена является окончательной и не подлежит и</w:t>
      </w:r>
      <w:r w:rsidR="00BA1C9C" w:rsidRPr="008E2AE0">
        <w:rPr>
          <w:sz w:val="23"/>
          <w:szCs w:val="23"/>
        </w:rPr>
        <w:t>зменению по какой-либо причине.</w:t>
      </w:r>
      <w:r w:rsidR="00F949B2" w:rsidRPr="008E2AE0">
        <w:rPr>
          <w:sz w:val="23"/>
          <w:szCs w:val="23"/>
        </w:rPr>
        <w:t xml:space="preserve">Переданный Покупателем задаток в сумме _ () руб. засчитывается в счет оплаты </w:t>
      </w:r>
      <w:r w:rsidR="00CA7E80" w:rsidRPr="008E2AE0">
        <w:rPr>
          <w:sz w:val="23"/>
          <w:szCs w:val="23"/>
        </w:rPr>
        <w:t>дол</w:t>
      </w:r>
      <w:r w:rsidR="00415A2F" w:rsidRPr="008E2AE0">
        <w:rPr>
          <w:sz w:val="23"/>
          <w:szCs w:val="23"/>
        </w:rPr>
        <w:t>ей</w:t>
      </w:r>
      <w:r w:rsidR="00CA7E80" w:rsidRPr="008E2AE0">
        <w:rPr>
          <w:sz w:val="23"/>
          <w:szCs w:val="23"/>
        </w:rPr>
        <w:t xml:space="preserve"> в праве общей долевой собственности </w:t>
      </w:r>
      <w:r w:rsidR="00415A2F" w:rsidRPr="008E2AE0">
        <w:rPr>
          <w:sz w:val="23"/>
          <w:szCs w:val="23"/>
        </w:rPr>
        <w:t>на нежилые здания и земельный участок.</w:t>
      </w:r>
    </w:p>
    <w:p w:rsidR="00BC5FBC" w:rsidRPr="008E2AE0" w:rsidRDefault="00BC5FBC" w:rsidP="00BC5FBC">
      <w:pPr>
        <w:ind w:firstLine="284"/>
        <w:jc w:val="both"/>
        <w:rPr>
          <w:color w:val="000000"/>
          <w:sz w:val="23"/>
          <w:szCs w:val="23"/>
        </w:rPr>
      </w:pPr>
      <w:r w:rsidRPr="008E2AE0">
        <w:rPr>
          <w:color w:val="000000"/>
          <w:sz w:val="23"/>
          <w:szCs w:val="23"/>
        </w:rPr>
        <w:t>Сумма в размере</w:t>
      </w:r>
      <w:proofErr w:type="gramStart"/>
      <w:r w:rsidRPr="008E2AE0">
        <w:rPr>
          <w:color w:val="000000"/>
          <w:sz w:val="23"/>
          <w:szCs w:val="23"/>
        </w:rPr>
        <w:t xml:space="preserve"> </w:t>
      </w:r>
      <w:r w:rsidR="00EB733E" w:rsidRPr="008E2AE0">
        <w:rPr>
          <w:sz w:val="23"/>
          <w:szCs w:val="23"/>
        </w:rPr>
        <w:t>_</w:t>
      </w:r>
      <w:r w:rsidRPr="008E2AE0">
        <w:rPr>
          <w:sz w:val="23"/>
          <w:szCs w:val="23"/>
        </w:rPr>
        <w:t xml:space="preserve"> () </w:t>
      </w:r>
      <w:proofErr w:type="gramEnd"/>
      <w:r w:rsidRPr="008E2AE0">
        <w:rPr>
          <w:sz w:val="23"/>
          <w:szCs w:val="23"/>
        </w:rPr>
        <w:t>рублейбудет оплачена Покупателем Продавцу путем безналичного перечисления вышеу</w:t>
      </w:r>
      <w:r w:rsidR="00831EA4" w:rsidRPr="008E2AE0">
        <w:rPr>
          <w:sz w:val="23"/>
          <w:szCs w:val="23"/>
        </w:rPr>
        <w:t xml:space="preserve">казанной суммы на счет Продавца, </w:t>
      </w:r>
      <w:r w:rsidRPr="008E2AE0">
        <w:rPr>
          <w:sz w:val="23"/>
          <w:szCs w:val="23"/>
        </w:rPr>
        <w:t xml:space="preserve">в день заключения настоящего договора купли-продажи доли в праве общей долевой собственности </w:t>
      </w:r>
      <w:r w:rsidR="002B0DAD" w:rsidRPr="008E2AE0">
        <w:rPr>
          <w:sz w:val="23"/>
          <w:szCs w:val="23"/>
        </w:rPr>
        <w:t>на</w:t>
      </w:r>
      <w:r w:rsidR="00415A2F" w:rsidRPr="008E2AE0">
        <w:rPr>
          <w:sz w:val="23"/>
          <w:szCs w:val="23"/>
        </w:rPr>
        <w:t>нежилые здания и земельный участок</w:t>
      </w:r>
      <w:r w:rsidR="006F3066">
        <w:rPr>
          <w:sz w:val="23"/>
          <w:szCs w:val="23"/>
        </w:rPr>
        <w:t xml:space="preserve">. </w:t>
      </w:r>
      <w:r w:rsidRPr="008E2AE0">
        <w:rPr>
          <w:sz w:val="23"/>
          <w:szCs w:val="23"/>
        </w:rPr>
        <w:t xml:space="preserve">Платеж будет произведен в </w:t>
      </w:r>
      <w:proofErr w:type="gramStart"/>
      <w:r w:rsidRPr="008E2AE0">
        <w:rPr>
          <w:sz w:val="23"/>
          <w:szCs w:val="23"/>
        </w:rPr>
        <w:t>г</w:t>
      </w:r>
      <w:proofErr w:type="gramEnd"/>
      <w:r w:rsidRPr="008E2AE0">
        <w:rPr>
          <w:sz w:val="23"/>
          <w:szCs w:val="23"/>
        </w:rPr>
        <w:t xml:space="preserve">. </w:t>
      </w:r>
      <w:r w:rsidR="006F3066">
        <w:rPr>
          <w:sz w:val="23"/>
          <w:szCs w:val="23"/>
        </w:rPr>
        <w:t>Екатеринбург</w:t>
      </w:r>
      <w:r w:rsidRPr="008E2AE0">
        <w:rPr>
          <w:sz w:val="23"/>
          <w:szCs w:val="23"/>
        </w:rPr>
        <w:t>.</w:t>
      </w:r>
      <w:r w:rsidR="00F949B2" w:rsidRPr="008E2AE0">
        <w:rPr>
          <w:sz w:val="23"/>
          <w:szCs w:val="23"/>
        </w:rPr>
        <w:t xml:space="preserve"> 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 </w:t>
      </w:r>
    </w:p>
    <w:p w:rsidR="0050336F" w:rsidRPr="008E2AE0" w:rsidRDefault="008E2AE0" w:rsidP="002B0DAD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3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bCs/>
          <w:color w:val="000000"/>
          <w:sz w:val="23"/>
          <w:szCs w:val="23"/>
        </w:rPr>
        <w:t xml:space="preserve">Покупатель </w:t>
      </w:r>
      <w:r w:rsidR="0050336F" w:rsidRPr="008E2AE0">
        <w:rPr>
          <w:color w:val="000000"/>
          <w:sz w:val="23"/>
          <w:szCs w:val="23"/>
        </w:rPr>
        <w:t xml:space="preserve">заявляет, что осмотрел </w:t>
      </w:r>
      <w:r w:rsidR="003A2149" w:rsidRPr="008E2AE0">
        <w:rPr>
          <w:color w:val="000000"/>
          <w:sz w:val="23"/>
          <w:szCs w:val="23"/>
        </w:rPr>
        <w:t>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</w:t>
      </w:r>
      <w:r w:rsidR="00415A2F" w:rsidRPr="008E2AE0">
        <w:rPr>
          <w:color w:val="000000"/>
          <w:sz w:val="23"/>
          <w:szCs w:val="23"/>
        </w:rPr>
        <w:t xml:space="preserve"> общей долевой собственности на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и нашел</w:t>
      </w:r>
      <w:r w:rsidR="00415A2F" w:rsidRPr="008E2AE0">
        <w:rPr>
          <w:color w:val="000000"/>
          <w:sz w:val="23"/>
          <w:szCs w:val="23"/>
        </w:rPr>
        <w:t>их</w:t>
      </w:r>
      <w:r w:rsidR="0050336F" w:rsidRPr="008E2AE0">
        <w:rPr>
          <w:color w:val="000000"/>
          <w:sz w:val="23"/>
          <w:szCs w:val="23"/>
        </w:rPr>
        <w:t xml:space="preserve"> в </w:t>
      </w:r>
      <w:r w:rsidR="003A2149" w:rsidRPr="008E2AE0">
        <w:rPr>
          <w:color w:val="000000"/>
          <w:sz w:val="23"/>
          <w:szCs w:val="23"/>
        </w:rPr>
        <w:t>хорошем состоянии, что 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</w:t>
      </w:r>
      <w:r w:rsidR="00EB733E" w:rsidRPr="008E2AE0">
        <w:rPr>
          <w:color w:val="000000"/>
          <w:sz w:val="23"/>
          <w:szCs w:val="23"/>
        </w:rPr>
        <w:t xml:space="preserve">аве общей долевой собственности </w:t>
      </w:r>
      <w:r w:rsidR="002B0DAD" w:rsidRPr="008E2AE0">
        <w:rPr>
          <w:color w:val="000000"/>
          <w:sz w:val="23"/>
          <w:szCs w:val="23"/>
        </w:rPr>
        <w:t xml:space="preserve">на </w:t>
      </w:r>
      <w:r w:rsidRPr="008E2AE0">
        <w:rPr>
          <w:sz w:val="23"/>
          <w:szCs w:val="23"/>
        </w:rPr>
        <w:t>нежилые здания и земельный участок</w:t>
      </w:r>
      <w:r w:rsidR="00EB733E" w:rsidRPr="008E2AE0">
        <w:rPr>
          <w:color w:val="000000"/>
          <w:sz w:val="23"/>
          <w:szCs w:val="23"/>
        </w:rPr>
        <w:t>отвечае</w:t>
      </w:r>
      <w:r w:rsidR="0050336F" w:rsidRPr="008E2AE0">
        <w:rPr>
          <w:color w:val="000000"/>
          <w:sz w:val="23"/>
          <w:szCs w:val="23"/>
        </w:rPr>
        <w:t>т его требованиям, он не имеет претензий к качест</w:t>
      </w:r>
      <w:r w:rsidR="003A2149" w:rsidRPr="008E2AE0">
        <w:rPr>
          <w:color w:val="000000"/>
          <w:sz w:val="23"/>
          <w:szCs w:val="23"/>
        </w:rPr>
        <w:t>ву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, и что он обязуется принять</w:t>
      </w:r>
      <w:r w:rsidR="003A2149" w:rsidRPr="008E2AE0">
        <w:rPr>
          <w:color w:val="000000"/>
          <w:sz w:val="23"/>
          <w:szCs w:val="23"/>
        </w:rPr>
        <w:t xml:space="preserve"> указанн</w:t>
      </w:r>
      <w:r w:rsidRPr="008E2AE0">
        <w:rPr>
          <w:color w:val="000000"/>
          <w:sz w:val="23"/>
          <w:szCs w:val="23"/>
        </w:rPr>
        <w:t>ые</w:t>
      </w:r>
      <w:r w:rsidR="00EB733E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 xml:space="preserve"> по подписываемому сторонами передаточному акту.</w:t>
      </w:r>
    </w:p>
    <w:p w:rsidR="002B0DAD" w:rsidRPr="008E2AE0" w:rsidRDefault="008E2AE0" w:rsidP="006F3066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4</w:t>
      </w:r>
      <w:r w:rsidR="003A2149" w:rsidRPr="008E2AE0">
        <w:rPr>
          <w:b/>
          <w:sz w:val="23"/>
          <w:szCs w:val="23"/>
        </w:rPr>
        <w:t xml:space="preserve">. </w:t>
      </w:r>
      <w:r w:rsidR="00220863" w:rsidRPr="008E2AE0">
        <w:rPr>
          <w:sz w:val="23"/>
          <w:szCs w:val="23"/>
        </w:rPr>
        <w:t>До заключения настоящего договора получены</w:t>
      </w:r>
      <w:r w:rsidRPr="008E2AE0">
        <w:rPr>
          <w:sz w:val="23"/>
          <w:szCs w:val="23"/>
        </w:rPr>
        <w:t xml:space="preserve"> следующие документы</w:t>
      </w:r>
      <w:r w:rsidR="00220863" w:rsidRPr="008E2AE0">
        <w:rPr>
          <w:sz w:val="23"/>
          <w:szCs w:val="23"/>
        </w:rPr>
        <w:t>:</w:t>
      </w: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5</w:t>
      </w:r>
      <w:r w:rsidR="0050336F" w:rsidRPr="008E2AE0">
        <w:rPr>
          <w:b/>
          <w:sz w:val="23"/>
          <w:szCs w:val="23"/>
        </w:rPr>
        <w:t xml:space="preserve">. </w:t>
      </w:r>
      <w:r w:rsidR="0050336F" w:rsidRPr="008E2AE0">
        <w:rPr>
          <w:sz w:val="23"/>
          <w:szCs w:val="23"/>
        </w:rPr>
        <w:t>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8E2AE0">
        <w:rPr>
          <w:sz w:val="23"/>
          <w:szCs w:val="23"/>
        </w:rPr>
        <w:t>ва собственности на отчуждаем</w:t>
      </w:r>
      <w:r w:rsidRPr="008E2AE0">
        <w:rPr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>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sz w:val="23"/>
          <w:szCs w:val="23"/>
        </w:rPr>
        <w:t>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8E2AE0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6</w:t>
      </w:r>
      <w:r w:rsidR="003A2149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С момента государственной регистрации перехода права </w:t>
      </w:r>
      <w:proofErr w:type="gramStart"/>
      <w:r w:rsidR="0050336F" w:rsidRPr="008E2AE0">
        <w:rPr>
          <w:color w:val="000000"/>
          <w:sz w:val="23"/>
          <w:szCs w:val="23"/>
        </w:rPr>
        <w:t>собственности</w:t>
      </w:r>
      <w:proofErr w:type="gramEnd"/>
      <w:r w:rsidR="0050336F" w:rsidRPr="008E2AE0">
        <w:rPr>
          <w:color w:val="000000"/>
          <w:sz w:val="23"/>
          <w:szCs w:val="23"/>
        </w:rPr>
        <w:t xml:space="preserve"> по настоящему догов</w:t>
      </w:r>
      <w:r w:rsidR="003A2149" w:rsidRPr="008E2AE0">
        <w:rPr>
          <w:color w:val="000000"/>
          <w:sz w:val="23"/>
          <w:szCs w:val="23"/>
        </w:rPr>
        <w:t>ору отчуждаем</w:t>
      </w:r>
      <w:r w:rsidRPr="008E2AE0">
        <w:rPr>
          <w:color w:val="000000"/>
          <w:sz w:val="23"/>
          <w:szCs w:val="23"/>
        </w:rPr>
        <w:t>ые</w:t>
      </w:r>
      <w:r w:rsidR="003A2149" w:rsidRPr="008E2AE0">
        <w:rPr>
          <w:sz w:val="23"/>
          <w:szCs w:val="23"/>
        </w:rPr>
        <w:t xml:space="preserve"> дол</w:t>
      </w:r>
      <w:r w:rsidR="00156A2B" w:rsidRPr="008E2AE0">
        <w:rPr>
          <w:sz w:val="23"/>
          <w:szCs w:val="23"/>
        </w:rPr>
        <w:t>и</w:t>
      </w:r>
      <w:r w:rsidR="003A2149" w:rsidRPr="008E2AE0">
        <w:rPr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2B0DAD" w:rsidRPr="008E2AE0">
        <w:rPr>
          <w:color w:val="000000"/>
          <w:sz w:val="23"/>
          <w:szCs w:val="23"/>
        </w:rPr>
        <w:t>переходит</w:t>
      </w:r>
      <w:r w:rsidR="0050336F" w:rsidRPr="008E2AE0">
        <w:rPr>
          <w:color w:val="000000"/>
          <w:sz w:val="23"/>
          <w:szCs w:val="23"/>
        </w:rPr>
        <w:t xml:space="preserve"> в собственность</w:t>
      </w:r>
      <w:r w:rsidR="007702A3" w:rsidRPr="008E2AE0">
        <w:rPr>
          <w:color w:val="000000"/>
          <w:sz w:val="23"/>
          <w:szCs w:val="23"/>
        </w:rPr>
        <w:t xml:space="preserve">  ___</w:t>
      </w:r>
      <w:r w:rsidR="00156A2B" w:rsidRPr="008E2AE0">
        <w:rPr>
          <w:color w:val="000000"/>
          <w:sz w:val="23"/>
          <w:szCs w:val="23"/>
        </w:rPr>
        <w:t>.</w:t>
      </w:r>
      <w:r w:rsidR="007702A3" w:rsidRPr="008E2AE0">
        <w:rPr>
          <w:color w:val="000000"/>
          <w:sz w:val="23"/>
          <w:szCs w:val="23"/>
        </w:rPr>
        <w:t>__</w:t>
      </w:r>
      <w:r w:rsidR="0050336F" w:rsidRPr="008E2AE0">
        <w:rPr>
          <w:color w:val="000000"/>
          <w:sz w:val="23"/>
          <w:szCs w:val="23"/>
        </w:rPr>
        <w:t>принимает на себя обязанности по уплате налогов на недвижимость, расходов по ремонту, эксплуатации и содержанию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 xml:space="preserve">нежилые здания и </w:t>
      </w:r>
      <w:r w:rsidRPr="008E2AE0">
        <w:rPr>
          <w:sz w:val="23"/>
          <w:szCs w:val="23"/>
        </w:rPr>
        <w:lastRenderedPageBreak/>
        <w:t>земельный участок</w:t>
      </w:r>
      <w:r w:rsidRPr="008E2AE0">
        <w:rPr>
          <w:b/>
          <w:sz w:val="23"/>
          <w:szCs w:val="23"/>
        </w:rPr>
        <w:t>.</w:t>
      </w:r>
    </w:p>
    <w:p w:rsidR="0050336F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  <w:shd w:val="clear" w:color="auto" w:fill="FFFFFF"/>
        </w:rPr>
      </w:pPr>
      <w:r w:rsidRPr="008E2AE0">
        <w:rPr>
          <w:b/>
          <w:sz w:val="23"/>
          <w:szCs w:val="23"/>
        </w:rPr>
        <w:t>7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sz w:val="23"/>
          <w:szCs w:val="23"/>
          <w:shd w:val="clear" w:color="auto" w:fill="FFFFFF"/>
        </w:rPr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</w:t>
      </w:r>
      <w:r w:rsidR="0050336F" w:rsidRPr="008E2AE0">
        <w:rPr>
          <w:color w:val="000000"/>
          <w:sz w:val="23"/>
          <w:szCs w:val="23"/>
        </w:rPr>
        <w:t>.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8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 Расходы по нотариальному удостоверению уплачивает Покупатель. 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9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>Настоящий договор составлен и подписан сторонами в тр</w:t>
      </w:r>
      <w:r w:rsidR="00156A2B" w:rsidRPr="008E2AE0">
        <w:rPr>
          <w:color w:val="000000"/>
          <w:sz w:val="23"/>
          <w:szCs w:val="23"/>
        </w:rPr>
        <w:t>ех экземплярах, один из которых</w:t>
      </w:r>
      <w:r w:rsidR="0050336F" w:rsidRPr="008E2AE0">
        <w:rPr>
          <w:color w:val="000000"/>
          <w:sz w:val="23"/>
          <w:szCs w:val="23"/>
        </w:rPr>
        <w:t xml:space="preserve"> остается в делах нотариуса, а остальные выдаются сторонам.</w:t>
      </w:r>
    </w:p>
    <w:p w:rsidR="0050336F" w:rsidRPr="008E2AE0" w:rsidRDefault="0050336F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Текст договора зачитан вслух.</w:t>
      </w:r>
    </w:p>
    <w:p w:rsidR="00415A2F" w:rsidRPr="008E2AE0" w:rsidRDefault="008E2AE0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10</w:t>
      </w:r>
      <w:r w:rsidR="00415A2F" w:rsidRPr="008E2AE0">
        <w:rPr>
          <w:b/>
          <w:sz w:val="23"/>
          <w:szCs w:val="23"/>
        </w:rPr>
        <w:t>. Реквизиты и подписи сторон:</w:t>
      </w:r>
    </w:p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415A2F" w:rsidRPr="008E2AE0" w:rsidRDefault="00415A2F" w:rsidP="00415A2F">
      <w:pPr>
        <w:ind w:firstLine="709"/>
        <w:jc w:val="center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4638"/>
        <w:gridCol w:w="4650"/>
      </w:tblGrid>
      <w:tr w:rsidR="00415A2F" w:rsidRPr="008E2AE0" w:rsidTr="00557F57">
        <w:trPr>
          <w:trHeight w:val="52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родавец:</w:t>
            </w:r>
          </w:p>
          <w:p w:rsidR="00415A2F" w:rsidRPr="008E2AE0" w:rsidRDefault="00415A2F" w:rsidP="006F30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окупатель:</w:t>
            </w:r>
          </w:p>
          <w:p w:rsidR="00415A2F" w:rsidRPr="008E2AE0" w:rsidRDefault="00415A2F" w:rsidP="008E2AE0">
            <w:pPr>
              <w:shd w:val="clear" w:color="auto" w:fill="FFFFFF"/>
              <w:ind w:right="-53"/>
              <w:jc w:val="both"/>
              <w:rPr>
                <w:sz w:val="23"/>
                <w:szCs w:val="23"/>
              </w:rPr>
            </w:pPr>
          </w:p>
        </w:tc>
      </w:tr>
    </w:tbl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3657DD" w:rsidRPr="008E2AE0" w:rsidRDefault="003657DD" w:rsidP="00415A2F">
      <w:pPr>
        <w:pStyle w:val="a4"/>
        <w:tabs>
          <w:tab w:val="left" w:pos="2127"/>
        </w:tabs>
        <w:jc w:val="both"/>
        <w:rPr>
          <w:rFonts w:ascii="Times New Roman" w:hAnsi="Times New Roman"/>
          <w:i/>
          <w:iCs/>
          <w:sz w:val="23"/>
          <w:szCs w:val="23"/>
        </w:rPr>
      </w:pPr>
    </w:p>
    <w:sectPr w:rsidR="003657DD" w:rsidRPr="008E2AE0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1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5274"/>
    <w:rsid w:val="00156A2B"/>
    <w:rsid w:val="001A0E78"/>
    <w:rsid w:val="001A2640"/>
    <w:rsid w:val="001A71A6"/>
    <w:rsid w:val="001C6A89"/>
    <w:rsid w:val="0020570E"/>
    <w:rsid w:val="00220863"/>
    <w:rsid w:val="002B0DAD"/>
    <w:rsid w:val="002C1C98"/>
    <w:rsid w:val="002C60BF"/>
    <w:rsid w:val="003345FB"/>
    <w:rsid w:val="00344067"/>
    <w:rsid w:val="003579F9"/>
    <w:rsid w:val="003657DD"/>
    <w:rsid w:val="003929C1"/>
    <w:rsid w:val="003A2149"/>
    <w:rsid w:val="00415A2F"/>
    <w:rsid w:val="004903EF"/>
    <w:rsid w:val="004E229B"/>
    <w:rsid w:val="004E7EDC"/>
    <w:rsid w:val="0050336F"/>
    <w:rsid w:val="0050471B"/>
    <w:rsid w:val="00526520"/>
    <w:rsid w:val="005335EA"/>
    <w:rsid w:val="006134B5"/>
    <w:rsid w:val="006363E1"/>
    <w:rsid w:val="006411A6"/>
    <w:rsid w:val="006618A6"/>
    <w:rsid w:val="006A7B6D"/>
    <w:rsid w:val="006B3D76"/>
    <w:rsid w:val="006C2015"/>
    <w:rsid w:val="006F3066"/>
    <w:rsid w:val="006F6806"/>
    <w:rsid w:val="007702A3"/>
    <w:rsid w:val="0077482B"/>
    <w:rsid w:val="00777EA4"/>
    <w:rsid w:val="007E4BFE"/>
    <w:rsid w:val="007F587B"/>
    <w:rsid w:val="00831EA4"/>
    <w:rsid w:val="00844B34"/>
    <w:rsid w:val="008C46C6"/>
    <w:rsid w:val="008E08B5"/>
    <w:rsid w:val="008E2AE0"/>
    <w:rsid w:val="00A30EAE"/>
    <w:rsid w:val="00A43B43"/>
    <w:rsid w:val="00A74DB2"/>
    <w:rsid w:val="00AA294C"/>
    <w:rsid w:val="00AC6B1A"/>
    <w:rsid w:val="00AF3B67"/>
    <w:rsid w:val="00B05D33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0F10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15A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15A2F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415A2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B233-4F82-47AE-9602-8743D90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habarov-tv</cp:lastModifiedBy>
  <cp:revision>4</cp:revision>
  <cp:lastPrinted>2016-11-03T11:59:00Z</cp:lastPrinted>
  <dcterms:created xsi:type="dcterms:W3CDTF">2016-11-07T13:34:00Z</dcterms:created>
  <dcterms:modified xsi:type="dcterms:W3CDTF">2017-02-08T13:44:00Z</dcterms:modified>
</cp:coreProperties>
</file>